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421A" w14:textId="77777777" w:rsidR="003C7532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edbanki</w:t>
      </w:r>
      <w:r w:rsidR="00F93352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Hawa</w:t>
      </w:r>
      <w:r w:rsidR="00E636E8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 Express noorte suusasari 2017-2018</w:t>
      </w:r>
      <w:r w:rsidR="003D2A7F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</w:t>
      </w:r>
    </w:p>
    <w:p w14:paraId="3107C3C7" w14:textId="77777777" w:rsidR="00DF3CE8" w:rsidRPr="005B72E0" w:rsidRDefault="003D2A7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3C7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nitatud MM alakomitee juhatuse otsusega 13.10.2107)</w:t>
      </w:r>
    </w:p>
    <w:p w14:paraId="11EE652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ABB4C2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 U H E N D</w:t>
      </w:r>
    </w:p>
    <w:p w14:paraId="3342284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SMÄRK</w:t>
      </w:r>
    </w:p>
    <w:p w14:paraId="0C110A2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1. Tõsta suusatamise populaarsust noorte hulgas;</w:t>
      </w:r>
    </w:p>
    <w:p w14:paraId="04BF9EDD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2. Tõmmata enam tähelepanu noorte suusatamisele;</w:t>
      </w:r>
    </w:p>
    <w:p w14:paraId="463E4134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3. Korraldada kogu hooaega läbiv võistlussari noortele;</w:t>
      </w:r>
    </w:p>
    <w:p w14:paraId="5D583537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4. Tuua suusatamisse vaatemängulisust;</w:t>
      </w:r>
    </w:p>
    <w:p w14:paraId="1BFE6A35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5. Laiendada võistluskeskuste geograafiat;</w:t>
      </w:r>
    </w:p>
    <w:p w14:paraId="0A3D23F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Tuua juurde uusi treeningkeskusi ja otsida(avastada) noori talente, kes sooviksid esindada Eestit rahvuskoondise tasemel. </w:t>
      </w:r>
    </w:p>
    <w:p w14:paraId="66994A6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SATSIOON JA JUHTIMINE</w:t>
      </w:r>
    </w:p>
    <w:p w14:paraId="21C7B6BF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1. Võistluste etappide läbiviijaks on ESL koostöös ESL murdmaasuusatamise komitee poolt</w:t>
      </w:r>
    </w:p>
    <w:p w14:paraId="05BA7DC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kinnitatud ESL klubi või organisatsiooniga (edaspidi korraldaja)</w:t>
      </w:r>
    </w:p>
    <w:p w14:paraId="5E7709B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A16404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gale etapile kinnitatakse TD Eest Suus</w:t>
      </w:r>
      <w:r w:rsidR="000A3F6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6404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liidu murdmaa a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komitee </w:t>
      </w:r>
      <w:r w:rsidR="00A16404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poolt.</w:t>
      </w:r>
    </w:p>
    <w:p w14:paraId="17BC7897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3. Igal etapil moodustab korraldaja žürii – TD (žürii esimees), võistluste juhataja</w:t>
      </w:r>
      <w:r w:rsidR="007F5F5B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C6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ning etap</w:t>
      </w:r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 korraldaja poolt võistlusjuhe</w:t>
      </w:r>
      <w:r w:rsidR="001338C6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ndiga määratud inimene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6AFACB" w14:textId="77777777" w:rsidR="00DF3CE8" w:rsidRPr="005B72E0" w:rsidRDefault="00DF3CE8" w:rsidP="0083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4. Võis</w:t>
      </w:r>
      <w:r w:rsidR="00F36592">
        <w:rPr>
          <w:rFonts w:ascii="Times New Roman" w:hAnsi="Times New Roman" w:cs="Times New Roman"/>
          <w:color w:val="000000" w:themeColor="text1"/>
          <w:sz w:val="24"/>
          <w:szCs w:val="24"/>
        </w:rPr>
        <w:t>tluste ametlik nimetus on: “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WEDBANKI</w:t>
      </w:r>
      <w:r w:rsidR="00A16404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- HAWAII EXPRESS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ORTE SUUSASARI”;</w:t>
      </w:r>
    </w:p>
    <w:p w14:paraId="07241198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592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 ESL sõlmib iga etapi korraldajaga lepingu, kus sätestatakse täpsemalt poolte kohustused,</w:t>
      </w:r>
    </w:p>
    <w:p w14:paraId="0DC3B18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õigused, vastutus ning erikokkulepped;</w:t>
      </w:r>
    </w:p>
    <w:p w14:paraId="277DB865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3592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 Võistluste läbiviimise kulude jaotumine ja katmise kord fikseeritakse ESL-i ja korraldaja</w:t>
      </w:r>
    </w:p>
    <w:p w14:paraId="1D17D150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helises lepingus.</w:t>
      </w:r>
    </w:p>
    <w:p w14:paraId="35C59CA4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ÄBIVIIMISE TINGIMUSED</w:t>
      </w:r>
    </w:p>
    <w:p w14:paraId="79170A5A" w14:textId="77777777" w:rsidR="00DF3CE8" w:rsidRPr="005B72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.1. Võistlused viiakse läbi vastavalt ESL murdmaasuusatamise kehtivatele võistlusmäärustele;</w:t>
      </w:r>
    </w:p>
    <w:p w14:paraId="03F5298B" w14:textId="77777777" w:rsidR="00DF3CE8" w:rsidRPr="005B72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.2. Võistlustel on ajavõtt korraldatud elektrooniliselt. Elektroonilise ajavõtu teostab ESL lepinguline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rtner – Nelson Timing OÜ;</w:t>
      </w:r>
    </w:p>
    <w:p w14:paraId="6F475CEF" w14:textId="77777777" w:rsidR="00DF3CE8" w:rsidRPr="005B72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.3. Esialgsed võistlustulemused on kättesaadavad samal päeval ESL veebilehel;</w:t>
      </w:r>
    </w:p>
    <w:p w14:paraId="1FC539CF" w14:textId="77777777" w:rsidR="00DF3CE8" w:rsidRPr="003C7532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D7ABD"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4. Võistluspaigas on tagatud ESL</w:t>
      </w: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-i poolt tarnitavate reklaamide paigaldamiseks tehnilised</w:t>
      </w:r>
    </w:p>
    <w:p w14:paraId="6C476CC6" w14:textId="77777777" w:rsidR="00DF3CE8" w:rsidRPr="003C7532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tingimused stardi- ja lõpukoridoris;</w:t>
      </w:r>
    </w:p>
    <w:p w14:paraId="0B24D913" w14:textId="77777777" w:rsidR="0075253A" w:rsidRPr="003C7532" w:rsidRDefault="0075253A" w:rsidP="00686A3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32">
        <w:rPr>
          <w:rFonts w:ascii="Times New Roman" w:hAnsi="Times New Roman" w:cs="Times New Roman"/>
          <w:sz w:val="24"/>
          <w:szCs w:val="24"/>
        </w:rPr>
        <w:t xml:space="preserve"> O</w:t>
      </w:r>
      <w:r w:rsidR="004D7ABD" w:rsidRPr="003C7532">
        <w:rPr>
          <w:rFonts w:ascii="Times New Roman" w:hAnsi="Times New Roman" w:cs="Times New Roman"/>
          <w:sz w:val="24"/>
          <w:szCs w:val="24"/>
        </w:rPr>
        <w:t>salejal on lubatud võistlusriietel</w:t>
      </w:r>
      <w:r w:rsidRPr="003C7532">
        <w:rPr>
          <w:rFonts w:ascii="Times New Roman" w:hAnsi="Times New Roman" w:cs="Times New Roman"/>
          <w:sz w:val="24"/>
          <w:szCs w:val="24"/>
        </w:rPr>
        <w:t xml:space="preserve"> kanda reklaame </w:t>
      </w:r>
      <w:r w:rsidR="004D7ABD" w:rsidRPr="003C7532">
        <w:rPr>
          <w:rFonts w:ascii="Times New Roman" w:hAnsi="Times New Roman" w:cs="Times New Roman"/>
          <w:sz w:val="24"/>
          <w:szCs w:val="24"/>
        </w:rPr>
        <w:t>(</w:t>
      </w:r>
      <w:r w:rsidRPr="003C7532">
        <w:rPr>
          <w:rFonts w:ascii="Times New Roman" w:hAnsi="Times New Roman" w:cs="Times New Roman"/>
          <w:sz w:val="24"/>
          <w:szCs w:val="24"/>
        </w:rPr>
        <w:t>toetajate lo</w:t>
      </w:r>
      <w:r w:rsidR="008159EC" w:rsidRPr="003C7532">
        <w:rPr>
          <w:rFonts w:ascii="Times New Roman" w:hAnsi="Times New Roman" w:cs="Times New Roman"/>
          <w:sz w:val="24"/>
          <w:szCs w:val="24"/>
        </w:rPr>
        <w:t>gosid jms)</w:t>
      </w:r>
      <w:r w:rsidR="004D7ABD" w:rsidRPr="003C7532">
        <w:rPr>
          <w:rFonts w:ascii="Times New Roman" w:hAnsi="Times New Roman" w:cs="Times New Roman"/>
          <w:sz w:val="24"/>
          <w:szCs w:val="24"/>
        </w:rPr>
        <w:t>mahus, mis on kuni kaks korda suurem</w:t>
      </w:r>
      <w:r w:rsidRPr="003C7532">
        <w:rPr>
          <w:rFonts w:ascii="Times New Roman" w:hAnsi="Times New Roman" w:cs="Times New Roman"/>
          <w:sz w:val="24"/>
          <w:szCs w:val="24"/>
        </w:rPr>
        <w:t xml:space="preserve"> </w:t>
      </w:r>
      <w:r w:rsidR="004D7ABD" w:rsidRPr="003C7532">
        <w:rPr>
          <w:rFonts w:ascii="Times New Roman" w:hAnsi="Times New Roman" w:cs="Times New Roman"/>
          <w:sz w:val="24"/>
          <w:szCs w:val="24"/>
        </w:rPr>
        <w:t>võrreldes</w:t>
      </w:r>
      <w:r w:rsidRPr="003C7532">
        <w:rPr>
          <w:rFonts w:ascii="Times New Roman" w:hAnsi="Times New Roman" w:cs="Times New Roman"/>
          <w:sz w:val="24"/>
          <w:szCs w:val="24"/>
        </w:rPr>
        <w:t xml:space="preserve"> FIS vastavates reeglites kehtestatuga. Muudes tingimustes peavad reklaampinnad vastama FIS-i reeglitele;</w:t>
      </w:r>
    </w:p>
    <w:p w14:paraId="1FA86C2C" w14:textId="77777777" w:rsidR="00DF3CE8" w:rsidRPr="003C7532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3.6. Võistluse korraldajal on õigus sõlmida lepinguid lähtudes võistluste parema läbiviimise,</w:t>
      </w:r>
    </w:p>
    <w:p w14:paraId="1B4A854A" w14:textId="77777777" w:rsidR="00DF3CE8" w:rsidRPr="003C7532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suusaspordi propageerimise ja materiaalse kindlustamise eesmärkidest, eelnevalt</w:t>
      </w:r>
    </w:p>
    <w:p w14:paraId="14E82F4B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kooskõlastades nee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L-iga.</w:t>
      </w:r>
    </w:p>
    <w:p w14:paraId="2A6B07B2" w14:textId="77777777" w:rsidR="00622658" w:rsidRPr="005B72E0" w:rsidRDefault="00622658" w:rsidP="00622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Võistluste </w:t>
      </w:r>
      <w:r w:rsidR="005B72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ära jätmise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uduvate lumeolude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õttu </w:t>
      </w:r>
      <w:r w:rsid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endris märgitud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>paigas ja ajal otsustab võistluse ž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rii 5 päeva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>enne võistluste toimumist.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2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õistluse ü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iimisest teise kohta teavitab ESL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likkust </w:t>
      </w:r>
      <w:r w:rsidR="0083592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ljemalt kolm päeva ette. </w:t>
      </w:r>
    </w:p>
    <w:p w14:paraId="6712FB06" w14:textId="77777777" w:rsidR="00622658" w:rsidRPr="005B72E0" w:rsidRDefault="0062265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FA55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AVÕTJAD</w:t>
      </w:r>
    </w:p>
    <w:p w14:paraId="317470F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4.1. Osaleda võivad kõik oma vanusele vastavas vanuseklassis, tree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tuse tase ja tervislik seisund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peab lubama osaleda võistlustel kavas olevatel distantsidel;</w:t>
      </w:r>
    </w:p>
    <w:p w14:paraId="5B1E5E4A" w14:textId="77777777" w:rsidR="00DF3CE8" w:rsidRPr="005B72E0" w:rsidRDefault="005B72E0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Võistlustele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>registreeru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õtab endale vastutuse p.4.1 ja p.5.1 toodud tingimuste täitmise eest;</w:t>
      </w:r>
    </w:p>
    <w:p w14:paraId="37141D5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4.3. Vanuseklassid võistlustel: tüdrukud (N11-N23), poisid (M11-M23)</w:t>
      </w:r>
    </w:p>
    <w:p w14:paraId="19B57D80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 N23 M23 1995.-97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629C5F81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 N20 M20 1998.-99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2408C70F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N18 M18 </w:t>
      </w:r>
      <w:r w:rsidR="00A57FB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-01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7FC95333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4. N16 M16 2002.-03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6989DA0A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A57FB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14 M14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4.a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687E9E0D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N13 M13 2005.a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5C82528E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N12 M12 2006.a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0EA5F8C4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. N11 M11 2007.a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hiljem sündinud</w:t>
      </w:r>
    </w:p>
    <w:p w14:paraId="10452F4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EERIMINE</w:t>
      </w:r>
      <w:r w:rsidR="00A57FBA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327EF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Nimeline registreerimine etapiks </w:t>
      </w:r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teha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ljemalt võistlusele eelneval neljapäeval (või kaks päeva enn</w:t>
      </w:r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õistlust) kella 16.00-ks. Anonüümseid registreerimisi (s.o. ilma esindaja andmeteta) ei arvestata;</w:t>
      </w:r>
    </w:p>
    <w:p w14:paraId="313EC0D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Eelregistreerimine </w:t>
      </w:r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bi ESLi online registreerimise vormi </w:t>
      </w:r>
      <w:r w:rsidR="009C252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dressil </w:t>
      </w:r>
      <w:hyperlink r:id="rId7" w:history="1">
        <w:r w:rsidR="009C252F" w:rsidRPr="005B72E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suusaliit.ee</w:t>
        </w:r>
      </w:hyperlink>
      <w:r w:rsidR="009C252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ine registreerimise avamiseks palume saata sellekohane soov </w:t>
      </w:r>
      <w:hyperlink r:id="rId8" w:history="1">
        <w:r w:rsidR="00626091" w:rsidRPr="002F336A">
          <w:rPr>
            <w:rStyle w:val="Hyperlink"/>
            <w:rFonts w:ascii="Times New Roman" w:hAnsi="Times New Roman" w:cs="Times New Roman"/>
            <w:sz w:val="24"/>
            <w:szCs w:val="24"/>
          </w:rPr>
          <w:t>registreerimine@suusaliit.ee</w:t>
        </w:r>
      </w:hyperlink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rkides ära treeneri nime, isikukoodi, kontakttelefon, e – maili ja klubi/kooli nimi. </w:t>
      </w:r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Registree</w:t>
      </w:r>
      <w:r w:rsidR="00DE7D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stähtaja möödumisel teostatavad muudatused teha e-mailile </w:t>
      </w:r>
      <w:hyperlink r:id="rId9" w:history="1">
        <w:r w:rsidR="00BD1BCF" w:rsidRPr="005B72E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registreerumine@nelson.ee</w:t>
        </w:r>
      </w:hyperlink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g kooskõlastada ajavõtjaga telefonil 56495439. </w:t>
      </w:r>
    </w:p>
    <w:p w14:paraId="4F781D5E" w14:textId="77777777" w:rsidR="00DF3CE8" w:rsidRPr="005B72E0" w:rsidRDefault="00760E39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 Loosimine teostatakse arvutiga ja saadetakse etapi korraldajale võistlusele eelneval päeval kella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0.00-ks. Stardiprotokollid avaldatakse ESL-i veebilehel vastava võistluse info juures;</w:t>
      </w:r>
    </w:p>
    <w:p w14:paraId="4E0B7A43" w14:textId="77777777" w:rsidR="00DF3CE8" w:rsidRPr="005B72E0" w:rsidRDefault="00760E39" w:rsidP="0013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4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C6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dijärjekorra moodustamisel arvestatakse sarja hetkeseisu, esimese etapi stardijärjekorra moodustamisel arvestatakse eelmise hooaja ko</w:t>
      </w:r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r w:rsidR="001338C6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uvõtet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5E3163" w14:textId="77777777" w:rsidR="00721F71" w:rsidRPr="005B72E0" w:rsidRDefault="00721F71" w:rsidP="00171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95CA9" w14:textId="77777777" w:rsidR="00171AE9" w:rsidRPr="005B72E0" w:rsidRDefault="00DF3CE8" w:rsidP="00171A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B72E0">
        <w:rPr>
          <w:rFonts w:ascii="Times New Roman" w:hAnsi="Times New Roman" w:cs="Times New Roman"/>
          <w:sz w:val="24"/>
          <w:szCs w:val="24"/>
        </w:rPr>
        <w:t>6</w:t>
      </w:r>
      <w:r w:rsidR="00171AE9" w:rsidRPr="005B72E0">
        <w:rPr>
          <w:rFonts w:ascii="Times New Roman" w:hAnsi="Times New Roman" w:cs="Times New Roman"/>
          <w:sz w:val="24"/>
          <w:szCs w:val="24"/>
        </w:rPr>
        <w:t xml:space="preserve">. </w:t>
      </w:r>
      <w:r w:rsidR="00171AE9" w:rsidRPr="005B72E0">
        <w:rPr>
          <w:rFonts w:ascii="Times New Roman" w:hAnsi="Times New Roman" w:cs="Times New Roman"/>
          <w:b/>
          <w:bCs/>
          <w:sz w:val="24"/>
          <w:szCs w:val="24"/>
        </w:rPr>
        <w:t>TOETUSFOND.</w:t>
      </w:r>
    </w:p>
    <w:p w14:paraId="1F8493FE" w14:textId="77777777" w:rsidR="00171AE9" w:rsidRPr="005B72E0" w:rsidRDefault="00171AE9" w:rsidP="00171A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72E0">
        <w:rPr>
          <w:rFonts w:ascii="Times New Roman" w:hAnsi="Times New Roman" w:cs="Times New Roman"/>
          <w:sz w:val="24"/>
          <w:szCs w:val="24"/>
        </w:rPr>
        <w:t xml:space="preserve">Iga osaleja </w:t>
      </w:r>
      <w:r w:rsidR="00CA0C43" w:rsidRPr="005B72E0">
        <w:rPr>
          <w:rFonts w:ascii="Times New Roman" w:hAnsi="Times New Roman" w:cs="Times New Roman"/>
          <w:sz w:val="24"/>
          <w:szCs w:val="24"/>
        </w:rPr>
        <w:t>tasub</w:t>
      </w:r>
      <w:r w:rsidRPr="005B72E0">
        <w:rPr>
          <w:rFonts w:ascii="Times New Roman" w:hAnsi="Times New Roman" w:cs="Times New Roman"/>
          <w:sz w:val="24"/>
          <w:szCs w:val="24"/>
        </w:rPr>
        <w:t xml:space="preserve"> 1 euro </w:t>
      </w:r>
      <w:r w:rsidR="00CA0C43" w:rsidRPr="005B72E0">
        <w:rPr>
          <w:rFonts w:ascii="Times New Roman" w:hAnsi="Times New Roman" w:cs="Times New Roman"/>
          <w:sz w:val="24"/>
          <w:szCs w:val="24"/>
        </w:rPr>
        <w:t xml:space="preserve">osalemiskorra eest, millest </w:t>
      </w:r>
      <w:r w:rsidRPr="005B72E0">
        <w:rPr>
          <w:rFonts w:ascii="Times New Roman" w:hAnsi="Times New Roman" w:cs="Times New Roman"/>
          <w:sz w:val="24"/>
          <w:szCs w:val="24"/>
        </w:rPr>
        <w:t xml:space="preserve">moodustub võistlusklassidele NM18 ja NM20  toetusfond, mis antakse hooaja lõppedes nende vanuserühmade kolmele parimale </w:t>
      </w:r>
      <w:r w:rsidR="00CA0C43" w:rsidRPr="005B72E0">
        <w:rPr>
          <w:rFonts w:ascii="Times New Roman" w:hAnsi="Times New Roman" w:cs="Times New Roman"/>
          <w:sz w:val="24"/>
          <w:szCs w:val="24"/>
        </w:rPr>
        <w:t xml:space="preserve">suhtega 50:30:20 %.Maksed </w:t>
      </w:r>
      <w:r w:rsidRPr="005B72E0">
        <w:rPr>
          <w:rFonts w:ascii="Times New Roman" w:hAnsi="Times New Roman" w:cs="Times New Roman"/>
          <w:sz w:val="24"/>
          <w:szCs w:val="24"/>
        </w:rPr>
        <w:t xml:space="preserve">fondi tasutakse </w:t>
      </w:r>
      <w:r w:rsidR="00CA0C43" w:rsidRPr="005B72E0">
        <w:rPr>
          <w:rFonts w:ascii="Times New Roman" w:hAnsi="Times New Roman" w:cs="Times New Roman"/>
          <w:sz w:val="24"/>
          <w:szCs w:val="24"/>
        </w:rPr>
        <w:t xml:space="preserve">arve alusel, mille ESL väljastab peale viimasele etapile registreerumist ja kanatakse üle osalejata poolt </w:t>
      </w:r>
      <w:r w:rsidRPr="005B72E0">
        <w:rPr>
          <w:rFonts w:ascii="Times New Roman" w:hAnsi="Times New Roman" w:cs="Times New Roman"/>
          <w:sz w:val="24"/>
          <w:szCs w:val="24"/>
        </w:rPr>
        <w:t xml:space="preserve"> Eesti Suusaliidu kontole EE442200221002100473. Selgitusse „Swedbank-Hawaii Express noortesarja toetusfond“.</w:t>
      </w:r>
    </w:p>
    <w:p w14:paraId="3C2E2D86" w14:textId="77777777" w:rsidR="004D5E73" w:rsidRPr="005B72E0" w:rsidRDefault="004D5E73" w:rsidP="00171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9534A3" w14:textId="77777777" w:rsidR="00DF3CE8" w:rsidRPr="005B72E0" w:rsidRDefault="00D73B41" w:rsidP="00171A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B72E0">
        <w:rPr>
          <w:rFonts w:ascii="Times New Roman" w:hAnsi="Times New Roman" w:cs="Times New Roman"/>
          <w:sz w:val="24"/>
          <w:szCs w:val="24"/>
        </w:rPr>
        <w:t>7.</w:t>
      </w:r>
      <w:r w:rsidR="00DF3CE8" w:rsidRPr="005B72E0">
        <w:rPr>
          <w:rFonts w:ascii="Times New Roman" w:hAnsi="Times New Roman" w:cs="Times New Roman"/>
          <w:b/>
          <w:bCs/>
          <w:sz w:val="24"/>
          <w:szCs w:val="24"/>
        </w:rPr>
        <w:t>PROGRAMM</w:t>
      </w:r>
    </w:p>
    <w:p w14:paraId="41112B94" w14:textId="77777777" w:rsidR="00DF3CE8" w:rsidRPr="005B72E0" w:rsidRDefault="00D73B41" w:rsidP="00171A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72E0">
        <w:rPr>
          <w:rFonts w:ascii="Times New Roman" w:hAnsi="Times New Roman" w:cs="Times New Roman"/>
          <w:sz w:val="24"/>
          <w:szCs w:val="24"/>
        </w:rPr>
        <w:t>7</w:t>
      </w:r>
      <w:r w:rsidR="00DF3CE8" w:rsidRPr="005B72E0">
        <w:rPr>
          <w:rFonts w:ascii="Times New Roman" w:hAnsi="Times New Roman" w:cs="Times New Roman"/>
          <w:sz w:val="24"/>
          <w:szCs w:val="24"/>
        </w:rPr>
        <w:t>.1.Reeglin</w:t>
      </w:r>
      <w:r w:rsidR="00CA0C43" w:rsidRPr="005B72E0">
        <w:rPr>
          <w:rFonts w:ascii="Times New Roman" w:hAnsi="Times New Roman" w:cs="Times New Roman"/>
          <w:sz w:val="24"/>
          <w:szCs w:val="24"/>
        </w:rPr>
        <w:t>a võistluste algus kell 11.00 (s</w:t>
      </w:r>
      <w:r w:rsidR="00DF3CE8" w:rsidRPr="005B72E0">
        <w:rPr>
          <w:rFonts w:ascii="Times New Roman" w:hAnsi="Times New Roman" w:cs="Times New Roman"/>
          <w:sz w:val="24"/>
          <w:szCs w:val="24"/>
        </w:rPr>
        <w:t>prindivõistlus kell 10.00), kui korraldajate juhendis või žürii</w:t>
      </w:r>
      <w:r w:rsidR="008161E2" w:rsidRPr="005B72E0">
        <w:rPr>
          <w:rFonts w:ascii="Times New Roman" w:hAnsi="Times New Roman" w:cs="Times New Roman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sz w:val="24"/>
          <w:szCs w:val="24"/>
        </w:rPr>
        <w:t>otsusega pole ettenähtud teisiti;</w:t>
      </w:r>
    </w:p>
    <w:p w14:paraId="4AC1A8DA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2. Iga võistleja võib startida AINULT oma vanuseklassis, kui see o</w:t>
      </w:r>
      <w:r w:rsidR="00CA0C43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n kavas (hiljem kui 2007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a.sündinud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tardivad N11 või M11 vanuseklassis);</w:t>
      </w:r>
    </w:p>
    <w:p w14:paraId="0277961B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CE8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LEMUSTE ARVESTAMINE, AVALDAMINE JA PROTESTID</w:t>
      </w:r>
    </w:p>
    <w:p w14:paraId="40C6344B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1. Ajavõttu, tulemuste arvestamist ja punktiarvestust teostab ESL-i poolt määratud isik või</w:t>
      </w:r>
    </w:p>
    <w:p w14:paraId="0ED0FAB7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organisatsioon;</w:t>
      </w:r>
    </w:p>
    <w:p w14:paraId="022F0451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2. Esialgsed tulemused avaldatakse koheselt peale iga vanuseklassi finišeerimist ja pannakse</w:t>
      </w:r>
    </w:p>
    <w:p w14:paraId="60C555FD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tutvumiseks infotahvlile;</w:t>
      </w:r>
    </w:p>
    <w:p w14:paraId="0D80BE75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3. Punkte saavad kõik osavõtjad (vt. punktitabel lisa 2);</w:t>
      </w:r>
    </w:p>
    <w:p w14:paraId="1F173612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Igal sportlasel läheb hooaja koondarvestusse 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õikide </w:t>
      </w:r>
      <w:r w:rsidR="00CA0C43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toimunud etappide tulemused.</w:t>
      </w:r>
    </w:p>
    <w:p w14:paraId="5882006B" w14:textId="77777777" w:rsidR="00DF3CE8" w:rsidRPr="005B72E0" w:rsidRDefault="007F5F5B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.5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 Punktide võrdsuse korral saab määravaks kõrgemate kohtade arv. Nende võrdsuse korral koht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iimasel etapil;</w:t>
      </w:r>
    </w:p>
    <w:p w14:paraId="0E56E556" w14:textId="77777777" w:rsidR="00DF3CE8" w:rsidRPr="005B72E0" w:rsidRDefault="007F5F5B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.6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Protestide esitamine toimub vastavalt ESL kehtivatele võistlusmäärustele;</w:t>
      </w:r>
    </w:p>
    <w:p w14:paraId="36A8CD43" w14:textId="77777777" w:rsidR="00DF3CE8" w:rsidRPr="005B72E0" w:rsidRDefault="007F5F5B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CE8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ASUSTAMINE</w:t>
      </w:r>
    </w:p>
    <w:p w14:paraId="04D765F3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1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l etapil autasustatakse spetsiaalse suusasarja medaliga igas vanuseklassis viite (5) paremat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(v.a N&amp;M20 ja N&amp;M23 – kolme (3) paremat);</w:t>
      </w:r>
    </w:p>
    <w:p w14:paraId="566ED040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2</w:t>
      </w:r>
      <w:r w:rsidR="007F5F5B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pide korraldajad võivad lisaks välja panna eriauhindu (kui auhinnad ei häiri suhteid sarja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ponsoritega);</w:t>
      </w:r>
    </w:p>
    <w:p w14:paraId="74381132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3</w:t>
      </w:r>
      <w:r w:rsidR="00DE7D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sasarja kokkuvõttes autasustatakse iga vanuseklassi paremaid karikatega - igas</w:t>
      </w:r>
    </w:p>
    <w:p w14:paraId="25F8A539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nuseklassis viite (5) paremat</w:t>
      </w:r>
      <w:r w:rsidR="00DE7D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nuseklassides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N&amp;M20,N&amp;M23 – kolme (3) paremat;</w:t>
      </w:r>
    </w:p>
    <w:p w14:paraId="4EE75180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4</w:t>
      </w:r>
      <w:r w:rsidR="007F5F5B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ga etapi autasustamine algab 15 minutit peale viimase võistleja finišeerimist võistluspaigas.</w:t>
      </w:r>
    </w:p>
    <w:p w14:paraId="1B2E7484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5</w:t>
      </w:r>
      <w:r w:rsidR="00DE7D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sasarja kokkuvõttes </w:t>
      </w:r>
      <w:r w:rsidR="00721F71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kolme (3) paremat võistlusklassides NM(18&amp;20)prem</w:t>
      </w:r>
      <w:r w:rsidR="00DB391B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eritakse treeningstipend</w:t>
      </w:r>
      <w:r w:rsidR="00833C0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umiga, mille summa saadakse stardimaksude laekumisest. Treeningstipendium kantakse sportlase poolt esindatavale klubile peale paremusjärjestuse väljaselgitamist.</w:t>
      </w:r>
    </w:p>
    <w:p w14:paraId="6038BDB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d: etappide toimumise ajad, kohad ja vanuseklassid ja andmed korraldajate ja teiste osapoolte</w:t>
      </w:r>
    </w:p>
    <w:p w14:paraId="7BD25C62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ta, punktiarvestuse tabel.</w:t>
      </w:r>
    </w:p>
    <w:p w14:paraId="502F0C1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 1</w:t>
      </w:r>
    </w:p>
    <w:p w14:paraId="37EEDABE" w14:textId="77777777" w:rsidR="00DF3CE8" w:rsidRPr="005B72E0" w:rsidRDefault="00DF3CE8" w:rsidP="0038033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V-Swedbanki Noorte Suusasarja võistluskalender</w:t>
      </w:r>
    </w:p>
    <w:p w14:paraId="614A7A72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pp koht kuu</w:t>
      </w:r>
      <w:r w:rsidR="00B775C2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õiduviis N11 N12 N13 N14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16 N18 N20 N23</w:t>
      </w:r>
    </w:p>
    <w:p w14:paraId="014855F0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767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ba  1 1 2 2 3 3 3 5 5</w:t>
      </w:r>
    </w:p>
    <w:p w14:paraId="4F158897" w14:textId="77777777" w:rsidR="00DF3CE8" w:rsidRPr="005B72E0" w:rsidRDefault="004D5E73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sika SPRINT</w:t>
      </w:r>
      <w:r w:rsidR="00AB3285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825EFBD" w14:textId="77777777" w:rsidR="00B775C2" w:rsidRPr="005B72E0" w:rsidRDefault="00B775C2" w:rsidP="00B77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  </w:t>
      </w:r>
      <w:r w:rsidR="00501F4D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Klassika 1 1 2 2 3 3 5 5 5</w:t>
      </w:r>
    </w:p>
    <w:p w14:paraId="326ACD4C" w14:textId="77777777" w:rsidR="00DF3CE8" w:rsidRPr="005B72E0" w:rsidRDefault="00BB1767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="00B0147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775C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 </w:t>
      </w:r>
      <w:r w:rsidR="00B0147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SAKROSS</w:t>
      </w:r>
      <w:r w:rsidR="003C5031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B3285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B0147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52B9D2" w14:textId="77777777" w:rsidR="00A40732" w:rsidRPr="005B72E0" w:rsidRDefault="00B775C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hisstart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ba</w:t>
      </w:r>
      <w:r w:rsidR="00635249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 3 5 5 10 10 15 15 15</w:t>
      </w:r>
    </w:p>
    <w:p w14:paraId="6EAF85A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pp koht kuup</w:t>
      </w:r>
      <w:r w:rsidR="00B775C2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õiduviis M11 M12 M13 M14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16 M18 M20 M23</w:t>
      </w:r>
    </w:p>
    <w:p w14:paraId="5EA6513F" w14:textId="77777777" w:rsidR="00376C95" w:rsidRPr="005B72E0" w:rsidRDefault="00A4073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376C95"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ba</w:t>
      </w:r>
      <w:r w:rsidR="00BB1767"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1 2 2 3 3 5  7,5 7,5</w:t>
      </w:r>
    </w:p>
    <w:p w14:paraId="2D87BD1F" w14:textId="77777777" w:rsidR="00B775C2" w:rsidRPr="005B72E0" w:rsidRDefault="00B775C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I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>Klassika</w:t>
      </w:r>
      <w:r w:rsidR="00501F4D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4D7ABD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4B6F22EE" w14:textId="77777777" w:rsidR="00376C95" w:rsidRPr="005B72E0" w:rsidRDefault="00376C95" w:rsidP="0037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A2E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F4D"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lassika </w:t>
      </w:r>
      <w:r w:rsidR="00501F4D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 2 3 3 5 5 10 10 10</w:t>
      </w:r>
    </w:p>
    <w:p w14:paraId="019BE80B" w14:textId="77777777" w:rsidR="00501F4D" w:rsidRPr="005B72E0" w:rsidRDefault="00501F4D" w:rsidP="00501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V Vaba SUUSAKROSS*</w:t>
      </w:r>
    </w:p>
    <w:p w14:paraId="5521B0D5" w14:textId="77777777" w:rsidR="00DF3CE8" w:rsidRDefault="00376C9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775C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hisstart </w:t>
      </w:r>
      <w:r w:rsidR="00B775C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ba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5 10 10 15 15 20 20 20</w:t>
      </w:r>
    </w:p>
    <w:p w14:paraId="0889B61F" w14:textId="77777777" w:rsidR="00AB3285" w:rsidRPr="005B72E0" w:rsidRDefault="00AB328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– hooajast 17/18 sõidetakse alates U16 vanuseklassist sprindi täisprogramm,  mis tähendab, et eelsõidu 30 paremat sõidavad veerand-, pool- ja finaali. Distantsi pikkused on neidudele kuni 1000m ja noormeestele kuni 1200m.</w:t>
      </w:r>
    </w:p>
    <w:p w14:paraId="261C80E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B3285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UUSAKROSS on individuaalne vabatehnikavõistlus, kus raja pikkus on</w:t>
      </w:r>
      <w:r w:rsidR="003C5031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0m-1km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031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õistlusklassidel </w:t>
      </w:r>
      <w:r w:rsidR="00FB6292">
        <w:rPr>
          <w:rFonts w:ascii="Times New Roman" w:hAnsi="Times New Roman" w:cs="Times New Roman"/>
          <w:color w:val="000000" w:themeColor="text1"/>
          <w:sz w:val="24"/>
          <w:szCs w:val="24"/>
        </w:rPr>
        <w:t>NM11-14 ;NM16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82BDE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võistlusklassidel on distantsi pikkus </w:t>
      </w:r>
      <w:r w:rsidR="00BB1767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m -1,6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m. Suusakross sisaldab murdmaasuusatamise, mäesuusatamise ja </w:t>
      </w:r>
      <w:r w:rsidR="00D82BDE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id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mängulisi</w:t>
      </w:r>
      <w:r w:rsidR="00D82BDE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lemente. Võistlusrajal tuleb võistlejal läbida erinevaid suusavalitsemise oskusi nõudvaid rajalõike</w:t>
      </w:r>
      <w:r w:rsidR="00D82BDE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utades selleks erinevaid pöörde-, laskumise- ja tõusutehnikaid. Rajal võib esineda hüppeid ja </w:t>
      </w:r>
      <w:r w:rsidR="00BB1767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muid r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ja</w:t>
      </w:r>
      <w:r w:rsidR="00BB1767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batasasusi.</w:t>
      </w:r>
    </w:p>
    <w:p w14:paraId="2E8AF0BF" w14:textId="77777777" w:rsidR="00D82BDE" w:rsidRPr="005B72E0" w:rsidRDefault="00D82BDE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õistlusklassides </w:t>
      </w:r>
      <w:r w:rsidR="0038033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&amp;M </w:t>
      </w:r>
      <w:r w:rsidR="00FB629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-23 selgitatakse lõplik paremusjärjestus välja kohtadele 1-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8033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alsõitude põhjal, kuhu pääsevad iga vanusegrupi esimesed kuus kvalifikatsioonisõidu põhjal. Starditakse ühisstartidest.</w:t>
      </w:r>
    </w:p>
    <w:p w14:paraId="23429167" w14:textId="77777777" w:rsidR="0038033C" w:rsidRPr="005B72E0" w:rsidRDefault="0038033C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0D0D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 Sarja korraldaja:</w:t>
      </w:r>
    </w:p>
    <w:p w14:paraId="24E9B42F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STI SUUSALIIT</w:t>
      </w:r>
    </w:p>
    <w:p w14:paraId="34B23941" w14:textId="481408B9" w:rsidR="00DF3CE8" w:rsidRPr="005B72E0" w:rsidRDefault="009377EC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rgo Leibak</w:t>
      </w:r>
    </w:p>
    <w:p w14:paraId="344B45B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Murdmaasuusatamise alajuht</w:t>
      </w:r>
    </w:p>
    <w:p w14:paraId="46BE1B74" w14:textId="00E97D30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: </w:t>
      </w:r>
      <w:r w:rsidR="00833C0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377EC">
        <w:rPr>
          <w:rFonts w:ascii="Times New Roman" w:hAnsi="Times New Roman" w:cs="Times New Roman"/>
          <w:color w:val="000000" w:themeColor="text1"/>
          <w:sz w:val="24"/>
          <w:szCs w:val="24"/>
        </w:rPr>
        <w:t>5633635</w:t>
      </w:r>
    </w:p>
    <w:p w14:paraId="062FFDCC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Faks 603 1518</w:t>
      </w:r>
    </w:p>
    <w:p w14:paraId="7A28279D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Lõõtsa 8</w:t>
      </w:r>
    </w:p>
    <w:p w14:paraId="7184AE30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1415 Tallinn</w:t>
      </w:r>
    </w:p>
    <w:p w14:paraId="0A1B66E5" w14:textId="46B1E9FF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post: </w:t>
      </w:r>
      <w:hyperlink r:id="rId10" w:history="1">
        <w:r w:rsidR="009377EC" w:rsidRPr="00B441C5">
          <w:rPr>
            <w:rStyle w:val="Hyperlink"/>
            <w:rFonts w:ascii="Times New Roman" w:hAnsi="Times New Roman" w:cs="Times New Roman"/>
            <w:sz w:val="24"/>
            <w:szCs w:val="24"/>
          </w:rPr>
          <w:t>ergo@suusaliit.ee</w:t>
        </w:r>
      </w:hyperlink>
    </w:p>
    <w:p w14:paraId="5847119E" w14:textId="77777777" w:rsidR="000A3F6C" w:rsidRPr="005B72E0" w:rsidRDefault="000A3F6C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BBD9B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 Etappide korralduspaigad ja korraldajad:</w:t>
      </w:r>
    </w:p>
    <w:p w14:paraId="5B25A9AA" w14:textId="77777777" w:rsidR="006C57C5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etapp: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õulumäe- Suusaklubi Jõulu </w:t>
      </w:r>
    </w:p>
    <w:p w14:paraId="4EEACE1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19224" w14:textId="77777777" w:rsidR="006C57C5" w:rsidRPr="005B72E0" w:rsidRDefault="00DF3CE8" w:rsidP="002F2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 etapp: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mmaste – Spordiklubi Serviti</w:t>
      </w:r>
    </w:p>
    <w:p w14:paraId="6E80289F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348C8" w14:textId="77777777" w:rsidR="006C57C5" w:rsidRPr="005B72E0" w:rsidRDefault="00DF3CE8" w:rsidP="002F2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 etapp: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vete- Ambla Spordiklubi</w:t>
      </w:r>
    </w:p>
    <w:p w14:paraId="242C0596" w14:textId="77777777" w:rsidR="002F2B8F" w:rsidRPr="005B72E0" w:rsidRDefault="002F2B8F" w:rsidP="002F2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F18AB" w14:textId="77777777" w:rsidR="002F2B8F" w:rsidRPr="005B72E0" w:rsidRDefault="006C57C5" w:rsidP="002F2B8F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 etapp: </w:t>
      </w:r>
      <w:r w:rsidR="00760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rtu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Tartu Suusaklubi</w:t>
      </w:r>
    </w:p>
    <w:p w14:paraId="54C23568" w14:textId="77777777" w:rsidR="006C57C5" w:rsidRPr="005B72E0" w:rsidRDefault="006C57C5" w:rsidP="00DF3CE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987B617" w14:textId="77777777" w:rsidR="002F2B8F" w:rsidRPr="005B72E0" w:rsidRDefault="00DF3CE8" w:rsidP="002F2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 etapp:</w:t>
      </w:r>
      <w:r w:rsidR="000A3F6C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hvandi- Karupesa Team</w:t>
      </w:r>
    </w:p>
    <w:p w14:paraId="26616BFF" w14:textId="77777777" w:rsidR="00A87264" w:rsidRPr="005B72E0" w:rsidRDefault="00A87264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8CEBC" w14:textId="77777777" w:rsidR="00966C66" w:rsidRPr="005B72E0" w:rsidRDefault="00966C66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FC581" w14:textId="77777777" w:rsidR="00BE2152" w:rsidRPr="005B72E0" w:rsidRDefault="00BE215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8E372" w14:textId="77777777" w:rsidR="006C57C5" w:rsidRPr="005B72E0" w:rsidRDefault="006C57C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A677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4 Registreerimine ja ajavõtt</w:t>
      </w:r>
    </w:p>
    <w:p w14:paraId="1C8F9B38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hur Leemets</w:t>
      </w:r>
    </w:p>
    <w:p w14:paraId="4C427129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Tel. 56 495 439</w:t>
      </w:r>
    </w:p>
    <w:p w14:paraId="2BFC061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-post: registreerumine@nelson.ee</w:t>
      </w:r>
    </w:p>
    <w:p w14:paraId="7E8366A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 2</w:t>
      </w:r>
    </w:p>
    <w:p w14:paraId="120689B0" w14:textId="305F680E" w:rsidR="00DF3CE8" w:rsidRPr="005B72E0" w:rsidRDefault="009377EC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edbank-Hawaii Express</w:t>
      </w:r>
      <w:bookmarkStart w:id="0" w:name="_GoBack"/>
      <w:bookmarkEnd w:id="0"/>
      <w:r w:rsidR="00DF3CE8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orte Suusasarja punktitabel</w:t>
      </w:r>
    </w:p>
    <w:p w14:paraId="1FDCD737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NKTITABEL</w:t>
      </w:r>
    </w:p>
    <w:p w14:paraId="76392E3F" w14:textId="77777777" w:rsidR="00DF3CE8" w:rsidRPr="005B72E0" w:rsidRDefault="00AB328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T PUNKTE</w:t>
      </w:r>
    </w:p>
    <w:p w14:paraId="0AB01BD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 16    31. jne. 1</w:t>
      </w:r>
    </w:p>
    <w:p w14:paraId="2129428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. 14</w:t>
      </w:r>
    </w:p>
    <w:p w14:paraId="46E90D34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8. 13</w:t>
      </w:r>
    </w:p>
    <w:p w14:paraId="75AC628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9. 12</w:t>
      </w:r>
    </w:p>
    <w:p w14:paraId="714C9853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50 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0. 11</w:t>
      </w:r>
    </w:p>
    <w:p w14:paraId="227CACDA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6. 45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1. 10</w:t>
      </w:r>
    </w:p>
    <w:p w14:paraId="23FFF50C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40 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2. 9</w:t>
      </w:r>
    </w:p>
    <w:p w14:paraId="2D689CA3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. 36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3. 8</w:t>
      </w:r>
    </w:p>
    <w:p w14:paraId="214DD370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 32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4. 7</w:t>
      </w:r>
    </w:p>
    <w:p w14:paraId="41B52855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0. 29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5. 6</w:t>
      </w:r>
    </w:p>
    <w:p w14:paraId="5DD92B01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1. 26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6. 5</w:t>
      </w:r>
    </w:p>
    <w:p w14:paraId="6F53B54E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2. 24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7. 4</w:t>
      </w:r>
    </w:p>
    <w:p w14:paraId="795F5968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3. 22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8. 3</w:t>
      </w:r>
    </w:p>
    <w:p w14:paraId="59F5F685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4. 20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9. 2</w:t>
      </w:r>
    </w:p>
    <w:p w14:paraId="4BFF4361" w14:textId="77777777" w:rsidR="006F5566" w:rsidRPr="005B72E0" w:rsidRDefault="002F2B8F" w:rsidP="00DF3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5. 1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sectPr w:rsidR="006F5566" w:rsidRPr="005B7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ADF"/>
    <w:multiLevelType w:val="multilevel"/>
    <w:tmpl w:val="54A0FC2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">
    <w:nsid w:val="4D06345A"/>
    <w:multiLevelType w:val="multilevel"/>
    <w:tmpl w:val="5A5E3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AB4FDB"/>
    <w:multiLevelType w:val="multilevel"/>
    <w:tmpl w:val="98C080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E8"/>
    <w:rsid w:val="000A3F6C"/>
    <w:rsid w:val="001338C6"/>
    <w:rsid w:val="00171AE9"/>
    <w:rsid w:val="00265B5F"/>
    <w:rsid w:val="002F2B8F"/>
    <w:rsid w:val="003556F7"/>
    <w:rsid w:val="00376C95"/>
    <w:rsid w:val="0038033C"/>
    <w:rsid w:val="003C5031"/>
    <w:rsid w:val="003C7532"/>
    <w:rsid w:val="003D2A7F"/>
    <w:rsid w:val="00453BEB"/>
    <w:rsid w:val="004B1E79"/>
    <w:rsid w:val="004D5E73"/>
    <w:rsid w:val="004D7ABD"/>
    <w:rsid w:val="00501F4D"/>
    <w:rsid w:val="005A384C"/>
    <w:rsid w:val="005B72E0"/>
    <w:rsid w:val="00622658"/>
    <w:rsid w:val="00626091"/>
    <w:rsid w:val="00635249"/>
    <w:rsid w:val="006C57C5"/>
    <w:rsid w:val="006F5566"/>
    <w:rsid w:val="00721F71"/>
    <w:rsid w:val="00744E42"/>
    <w:rsid w:val="0075253A"/>
    <w:rsid w:val="00760E39"/>
    <w:rsid w:val="007F5F5B"/>
    <w:rsid w:val="008159EC"/>
    <w:rsid w:val="008161E2"/>
    <w:rsid w:val="00833C08"/>
    <w:rsid w:val="0083592C"/>
    <w:rsid w:val="008B193D"/>
    <w:rsid w:val="009377EC"/>
    <w:rsid w:val="00966C66"/>
    <w:rsid w:val="009C252F"/>
    <w:rsid w:val="009E560F"/>
    <w:rsid w:val="00A16404"/>
    <w:rsid w:val="00A228F5"/>
    <w:rsid w:val="00A33B96"/>
    <w:rsid w:val="00A367E9"/>
    <w:rsid w:val="00A40732"/>
    <w:rsid w:val="00A57FBA"/>
    <w:rsid w:val="00A87264"/>
    <w:rsid w:val="00AA2EE8"/>
    <w:rsid w:val="00AB3285"/>
    <w:rsid w:val="00AD7EA2"/>
    <w:rsid w:val="00B0147A"/>
    <w:rsid w:val="00B52C7B"/>
    <w:rsid w:val="00B775C2"/>
    <w:rsid w:val="00BB1767"/>
    <w:rsid w:val="00BD1BCF"/>
    <w:rsid w:val="00BE0BF8"/>
    <w:rsid w:val="00BE2152"/>
    <w:rsid w:val="00CA0C43"/>
    <w:rsid w:val="00CC413A"/>
    <w:rsid w:val="00D306DA"/>
    <w:rsid w:val="00D73B41"/>
    <w:rsid w:val="00D82BDE"/>
    <w:rsid w:val="00D93B62"/>
    <w:rsid w:val="00DB391B"/>
    <w:rsid w:val="00DE7DE0"/>
    <w:rsid w:val="00DF3CE8"/>
    <w:rsid w:val="00E636E8"/>
    <w:rsid w:val="00F36592"/>
    <w:rsid w:val="00F93352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25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96"/>
  </w:style>
  <w:style w:type="paragraph" w:styleId="Heading1">
    <w:name w:val="heading 1"/>
    <w:basedOn w:val="Normal"/>
    <w:next w:val="Normal"/>
    <w:link w:val="Heading1Char"/>
    <w:uiPriority w:val="9"/>
    <w:qFormat/>
    <w:rsid w:val="00A33B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B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B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3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C6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B9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B9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B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B9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B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B9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B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B9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B9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B9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3B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B9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B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33B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33B96"/>
    <w:rPr>
      <w:b/>
      <w:bCs/>
    </w:rPr>
  </w:style>
  <w:style w:type="character" w:styleId="Emphasis">
    <w:name w:val="Emphasis"/>
    <w:basedOn w:val="DefaultParagraphFont"/>
    <w:uiPriority w:val="20"/>
    <w:qFormat/>
    <w:rsid w:val="00A33B96"/>
    <w:rPr>
      <w:i/>
      <w:iCs/>
    </w:rPr>
  </w:style>
  <w:style w:type="paragraph" w:styleId="NoSpacing">
    <w:name w:val="No Spacing"/>
    <w:uiPriority w:val="1"/>
    <w:qFormat/>
    <w:rsid w:val="00A33B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3B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B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B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B9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33B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3B9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33B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3B9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3B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B96"/>
    <w:pPr>
      <w:outlineLvl w:val="9"/>
    </w:pPr>
  </w:style>
  <w:style w:type="paragraph" w:styleId="ListParagraph">
    <w:name w:val="List Paragraph"/>
    <w:basedOn w:val="Normal"/>
    <w:uiPriority w:val="34"/>
    <w:qFormat/>
    <w:rsid w:val="0038033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BE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96"/>
  </w:style>
  <w:style w:type="paragraph" w:styleId="Heading1">
    <w:name w:val="heading 1"/>
    <w:basedOn w:val="Normal"/>
    <w:next w:val="Normal"/>
    <w:link w:val="Heading1Char"/>
    <w:uiPriority w:val="9"/>
    <w:qFormat/>
    <w:rsid w:val="00A33B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B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B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3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C6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B9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B9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B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B9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B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B9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B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B9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B9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B9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3B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B9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B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33B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33B96"/>
    <w:rPr>
      <w:b/>
      <w:bCs/>
    </w:rPr>
  </w:style>
  <w:style w:type="character" w:styleId="Emphasis">
    <w:name w:val="Emphasis"/>
    <w:basedOn w:val="DefaultParagraphFont"/>
    <w:uiPriority w:val="20"/>
    <w:qFormat/>
    <w:rsid w:val="00A33B96"/>
    <w:rPr>
      <w:i/>
      <w:iCs/>
    </w:rPr>
  </w:style>
  <w:style w:type="paragraph" w:styleId="NoSpacing">
    <w:name w:val="No Spacing"/>
    <w:uiPriority w:val="1"/>
    <w:qFormat/>
    <w:rsid w:val="00A33B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3B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B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B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B9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33B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3B9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33B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3B9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3B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B96"/>
    <w:pPr>
      <w:outlineLvl w:val="9"/>
    </w:pPr>
  </w:style>
  <w:style w:type="paragraph" w:styleId="ListParagraph">
    <w:name w:val="List Paragraph"/>
    <w:basedOn w:val="Normal"/>
    <w:uiPriority w:val="34"/>
    <w:qFormat/>
    <w:rsid w:val="0038033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B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eerimine@suusaliit.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usaliit.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go@suusaliit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eerumine@nelson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4195-30A9-4B5B-A23A-E4C68E3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2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Ergo</cp:lastModifiedBy>
  <cp:revision>4</cp:revision>
  <cp:lastPrinted>2016-10-13T08:17:00Z</cp:lastPrinted>
  <dcterms:created xsi:type="dcterms:W3CDTF">2017-11-14T09:17:00Z</dcterms:created>
  <dcterms:modified xsi:type="dcterms:W3CDTF">2018-02-08T07:01:00Z</dcterms:modified>
</cp:coreProperties>
</file>